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1FD4" w14:textId="0072AD85" w:rsidR="002B5712" w:rsidRDefault="58CD804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9AD2D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F77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º651/2024</w:t>
      </w:r>
    </w:p>
    <w:p w14:paraId="0E8BB02E" w14:textId="77777777" w:rsidR="0BA2B7C5" w:rsidRDefault="0BA2B7C5" w:rsidP="239AD2D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39AD2DA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 Helder Souza Santos, a tomar as providências necessárias para a reforma e modernização do ponto de ônibus, localizado na</w:t>
      </w:r>
      <w:r w:rsidR="105C7996" w:rsidRPr="239AD2DA">
        <w:rPr>
          <w:rFonts w:ascii="Arial" w:eastAsia="Arial" w:hAnsi="Arial" w:cs="Arial"/>
          <w:color w:val="000000" w:themeColor="text1"/>
          <w:sz w:val="24"/>
          <w:szCs w:val="24"/>
        </w:rPr>
        <w:t xml:space="preserve"> Av. Lions Club, bairro </w:t>
      </w:r>
      <w:proofErr w:type="spellStart"/>
      <w:r w:rsidR="105C7996" w:rsidRPr="239AD2DA">
        <w:rPr>
          <w:rFonts w:ascii="Arial" w:eastAsia="Arial" w:hAnsi="Arial" w:cs="Arial"/>
          <w:color w:val="000000" w:themeColor="text1"/>
          <w:sz w:val="24"/>
          <w:szCs w:val="24"/>
        </w:rPr>
        <w:t>Jequiezinho</w:t>
      </w:r>
      <w:proofErr w:type="spellEnd"/>
      <w:r w:rsidR="105C7996" w:rsidRPr="239AD2DA">
        <w:rPr>
          <w:rFonts w:ascii="Arial" w:eastAsia="Arial" w:hAnsi="Arial" w:cs="Arial"/>
          <w:color w:val="000000" w:themeColor="text1"/>
          <w:sz w:val="24"/>
          <w:szCs w:val="24"/>
        </w:rPr>
        <w:t xml:space="preserve"> em frente ao aeroporto.</w:t>
      </w:r>
    </w:p>
    <w:p w14:paraId="1FF295FA" w14:textId="77777777" w:rsidR="0BA2B7C5" w:rsidRDefault="0BA2B7C5" w:rsidP="239AD2D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39AD2DA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esta reforma irá contribuir para uma melhor qualidade de vida daqueles que usam desses serviços na localidade.</w:t>
      </w:r>
    </w:p>
    <w:p w14:paraId="38705350" w14:textId="77777777" w:rsidR="0BA2B7C5" w:rsidRDefault="0BA2B7C5" w:rsidP="239AD2D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39AD2DA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48390671" w14:textId="77777777" w:rsidR="002B5712" w:rsidRPr="002B5712" w:rsidRDefault="11D2DF16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39AD2DA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279037AC" w:rsidRPr="239AD2DA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25D1544" w:rsidRPr="239AD2DA">
        <w:rPr>
          <w:rFonts w:ascii="Arial" w:eastAsia="Arial" w:hAnsi="Arial" w:cs="Arial"/>
          <w:color w:val="000000" w:themeColor="text1"/>
          <w:sz w:val="24"/>
          <w:szCs w:val="24"/>
        </w:rPr>
        <w:t>5 de outubro</w:t>
      </w:r>
      <w:r w:rsidRPr="239AD2DA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C1879AA" w:rsidRPr="239AD2DA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39AD2D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EB909D9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BB99C8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5707603A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103715A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0C207333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F01569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C724B97" wp14:editId="07CAAFA8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327D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7F13CAA2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3551B844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B16D5A8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24B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5AEE327D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7F13CAA2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3551B844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B16D5A8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05C184AB" wp14:editId="6C0B5648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572E5D2" w14:textId="77777777" w:rsidR="0096247F" w:rsidRDefault="006778B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43E75D70" w14:textId="170FCB2B" w:rsidR="0096247F" w:rsidRDefault="006778B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TENDA-SE  </w:t>
                            </w:r>
                            <w:r w:rsidR="00F777E3">
                              <w:rPr>
                                <w:rFonts w:ascii="Arial" w:hAnsi="Arial" w:cs="Arial"/>
                                <w:lang w:val="en-US"/>
                              </w:rPr>
                              <w:t>(     )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ARQUIVE-SE</w:t>
                            </w:r>
                            <w:r w:rsidR="00F777E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     </w:t>
                            </w:r>
                            <w:r w:rsidR="00F777E3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</w:p>
                          <w:p w14:paraId="1DF87BB7" w14:textId="77777777" w:rsidR="0096247F" w:rsidRDefault="006778B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ss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60AECFC7" w14:textId="77777777" w:rsidR="0096247F" w:rsidRDefault="006778B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2D65FD41" w14:textId="77777777" w:rsidR="0096247F" w:rsidRDefault="006778B2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C184AB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2572E5D2" w14:textId="77777777" w:rsidR="0096247F" w:rsidRDefault="006778B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43E75D70" w14:textId="170FCB2B" w:rsidR="0096247F" w:rsidRDefault="006778B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TENDA-SE  </w:t>
                      </w:r>
                      <w:r w:rsidR="00F777E3">
                        <w:rPr>
                          <w:rFonts w:ascii="Arial" w:hAnsi="Arial" w:cs="Arial"/>
                          <w:lang w:val="en-US"/>
                        </w:rPr>
                        <w:t>(     )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ARQUIVE-SE</w:t>
                      </w:r>
                      <w:r w:rsidR="00F777E3">
                        <w:rPr>
                          <w:rFonts w:ascii="Arial" w:hAnsi="Arial" w:cs="Arial"/>
                          <w:lang w:val="en-US"/>
                        </w:rPr>
                        <w:t xml:space="preserve"> (     </w:t>
                      </w:r>
                      <w:r w:rsidR="00F777E3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</w:p>
                    <w:p w14:paraId="1DF87BB7" w14:textId="77777777" w:rsidR="0096247F" w:rsidRDefault="006778B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60AECFC7" w14:textId="77777777" w:rsidR="0096247F" w:rsidRDefault="006778B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2D65FD41" w14:textId="77777777" w:rsidR="0096247F" w:rsidRDefault="006778B2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70C6F" w14:textId="77777777" w:rsidR="006778B2" w:rsidRDefault="006778B2" w:rsidP="007E7B7A">
      <w:pPr>
        <w:spacing w:after="0" w:line="240" w:lineRule="auto"/>
      </w:pPr>
      <w:r>
        <w:separator/>
      </w:r>
    </w:p>
  </w:endnote>
  <w:endnote w:type="continuationSeparator" w:id="0">
    <w:p w14:paraId="304D77D9" w14:textId="77777777" w:rsidR="006778B2" w:rsidRDefault="006778B2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ADCC1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C53C89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542C841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1E09546F" w14:textId="77777777" w:rsidR="00BC38A1" w:rsidRDefault="00BC38A1">
    <w:pPr>
      <w:pStyle w:val="Rodap"/>
    </w:pPr>
  </w:p>
  <w:p w14:paraId="66F8F2AD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7C002" w14:textId="77777777" w:rsidR="006778B2" w:rsidRDefault="006778B2" w:rsidP="007E7B7A">
      <w:pPr>
        <w:spacing w:after="0" w:line="240" w:lineRule="auto"/>
      </w:pPr>
      <w:r>
        <w:separator/>
      </w:r>
    </w:p>
  </w:footnote>
  <w:footnote w:type="continuationSeparator" w:id="0">
    <w:p w14:paraId="3D03927A" w14:textId="77777777" w:rsidR="006778B2" w:rsidRDefault="006778B2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E0EF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20A800" wp14:editId="41D9C883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7D71D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654466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5A1DD993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630B56B" w14:textId="77777777" w:rsidR="00206A1E" w:rsidRPr="000A277C" w:rsidRDefault="00206A1E" w:rsidP="000A27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4Fx53TeItvXD9e" int2:id="05KziFAc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778B2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777E3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25D1544"/>
    <w:rsid w:val="03FF561E"/>
    <w:rsid w:val="05A0B625"/>
    <w:rsid w:val="0BA2B7C5"/>
    <w:rsid w:val="0C1879AA"/>
    <w:rsid w:val="0D1F9DA2"/>
    <w:rsid w:val="0F9AA303"/>
    <w:rsid w:val="105C7996"/>
    <w:rsid w:val="11D2DF16"/>
    <w:rsid w:val="128CEC65"/>
    <w:rsid w:val="17F04B8A"/>
    <w:rsid w:val="1DD893FF"/>
    <w:rsid w:val="1ECC6332"/>
    <w:rsid w:val="239AD2DA"/>
    <w:rsid w:val="279037AC"/>
    <w:rsid w:val="3210FB74"/>
    <w:rsid w:val="35F3D7CE"/>
    <w:rsid w:val="3A0EF420"/>
    <w:rsid w:val="3C13CF4D"/>
    <w:rsid w:val="428FEC44"/>
    <w:rsid w:val="4C7C9939"/>
    <w:rsid w:val="4CB6DC6C"/>
    <w:rsid w:val="4DF7B1E1"/>
    <w:rsid w:val="58CD804B"/>
    <w:rsid w:val="71CEE5C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859F1"/>
  <w15:docId w15:val="{EF0B183A-62F3-4248-A016-ABB558E0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4bc439a6f089414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Evandro</cp:lastModifiedBy>
  <cp:revision>2</cp:revision>
  <cp:lastPrinted>2023-03-16T19:45:00Z</cp:lastPrinted>
  <dcterms:created xsi:type="dcterms:W3CDTF">2024-10-30T19:43:00Z</dcterms:created>
  <dcterms:modified xsi:type="dcterms:W3CDTF">2024-10-30T19:43:00Z</dcterms:modified>
</cp:coreProperties>
</file>